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Pr="0064093D" w:rsidRDefault="0064093D" w:rsidP="0064093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572250" cy="5629275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457950" cy="752475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84" w:rsidRPr="0064093D" w:rsidSect="00023BB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0F" w:rsidRDefault="008E5E0F" w:rsidP="00654F17">
      <w:pPr>
        <w:spacing w:after="0" w:line="240" w:lineRule="auto"/>
      </w:pPr>
      <w:r>
        <w:separator/>
      </w:r>
    </w:p>
  </w:endnote>
  <w:endnote w:type="continuationSeparator" w:id="0">
    <w:p w:rsidR="008E5E0F" w:rsidRDefault="008E5E0F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0F" w:rsidRDefault="008E5E0F" w:rsidP="00654F17">
      <w:pPr>
        <w:spacing w:after="0" w:line="240" w:lineRule="auto"/>
      </w:pPr>
      <w:r>
        <w:separator/>
      </w:r>
    </w:p>
  </w:footnote>
  <w:footnote w:type="continuationSeparator" w:id="0">
    <w:p w:rsidR="008E5E0F" w:rsidRDefault="008E5E0F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5E0F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FC15-680C-4DD1-ADA1-B8BE1C1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08:50:00Z</dcterms:created>
  <dcterms:modified xsi:type="dcterms:W3CDTF">2019-10-12T08:50:00Z</dcterms:modified>
</cp:coreProperties>
</file>